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B1" w:rsidRDefault="005619B4" w:rsidP="00B1031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ndahuluan</w:t>
      </w:r>
      <w:proofErr w:type="spellEnd"/>
    </w:p>
    <w:p w:rsidR="00B1031B" w:rsidRPr="00B1031B" w:rsidRDefault="00B1031B" w:rsidP="00B1031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5619B4" w:rsidRPr="00B1031B" w:rsidRDefault="005619B4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khlu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idup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adapt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yesuai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kitar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proofErr w:type="gram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inginan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1031B">
        <w:rPr>
          <w:rFonts w:ascii="Times New Roman" w:hAnsi="Times New Roman" w:cs="Times New Roman"/>
          <w:sz w:val="24"/>
          <w:szCs w:val="24"/>
          <w:lang w:val="id-ID"/>
        </w:rPr>
        <w:t>Pada dasarnya sejak kanak-kanak manusia sudah memiliki kecenderungan dan kemampuan berpikir kritis. Sebagai makhluk rasional, manusia selalu terdorong untuk memikirkan hal-hal yang ada di sekelilingnya. Kecenderungan manusia memberi arti pada berbagai hal dan kejadian di sekitarnya merupakan indikasi dari kemampuan berpikirnya (Paul, 1994).</w:t>
      </w:r>
      <w:r w:rsidRPr="00B1031B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1"/>
      </w:r>
    </w:p>
    <w:p w:rsidR="00040C4D" w:rsidRPr="00B1031B" w:rsidRDefault="005619B4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rkembang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mikil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canggi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rgun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kerjaan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hul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enal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mbe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fikir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olah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maki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manfa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mengenal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hal-hal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sederhana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berfikir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sederhana</w:t>
      </w:r>
      <w:proofErr w:type="spellEnd"/>
      <w:r w:rsidR="00040C4D"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0C4D" w:rsidRPr="00B1031B" w:rsidRDefault="00040C4D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Akan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unggul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s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ncipt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up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kal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kal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fikir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sua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fikir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cpt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sua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)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kerjaan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llo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w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firm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urat</w:t>
      </w:r>
      <w:proofErr w:type="spellEnd"/>
      <w:proofErr w:type="gram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at tin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y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4:</w:t>
      </w:r>
    </w:p>
    <w:p w:rsidR="00040C4D" w:rsidRPr="00B1031B" w:rsidRDefault="00040C4D" w:rsidP="00B1031B">
      <w:pPr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1031B">
        <w:rPr>
          <w:rFonts w:ascii="Times New Roman" w:hAnsi="Times New Roman" w:cs="Times New Roman"/>
          <w:sz w:val="24"/>
          <w:szCs w:val="24"/>
          <w:rtl/>
        </w:rPr>
        <w:t>لَقَدْ خَلَقْنَا الْاِنْسَانَ فِیْۤ اَحْسَنِ تَقْوِیْمٍ٘</w:t>
      </w:r>
    </w:p>
    <w:p w:rsidR="00EA7347" w:rsidRPr="00B1031B" w:rsidRDefault="00EA7347" w:rsidP="00B103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  <w:r w:rsidRPr="00B1031B">
        <w:rPr>
          <w:rtl/>
        </w:rPr>
        <w:t>"</w:t>
      </w:r>
      <w:r w:rsidRPr="00B1031B">
        <w:rPr>
          <w:rStyle w:val="FootnoteTextChar"/>
          <w:color w:val="1C1E21"/>
          <w:sz w:val="24"/>
          <w:szCs w:val="24"/>
        </w:rPr>
        <w:t xml:space="preserve"> </w:t>
      </w:r>
      <w:r w:rsidRPr="00B1031B">
        <w:rPr>
          <w:rStyle w:val="Emphasis"/>
          <w:color w:val="1C1E21"/>
        </w:rPr>
        <w:t>“</w:t>
      </w:r>
      <w:proofErr w:type="spellStart"/>
      <w:r w:rsidRPr="00B1031B">
        <w:rPr>
          <w:rStyle w:val="Emphasis"/>
          <w:color w:val="1C1E21"/>
        </w:rPr>
        <w:t>Sesungguhnya</w:t>
      </w:r>
      <w:proofErr w:type="spellEnd"/>
      <w:r w:rsidRPr="00B1031B">
        <w:rPr>
          <w:rStyle w:val="Emphasis"/>
          <w:color w:val="1C1E21"/>
        </w:rPr>
        <w:t xml:space="preserve"> Kami </w:t>
      </w:r>
      <w:proofErr w:type="spellStart"/>
      <w:r w:rsidRPr="00B1031B">
        <w:rPr>
          <w:rStyle w:val="Emphasis"/>
          <w:color w:val="1C1E21"/>
        </w:rPr>
        <w:t>telah</w:t>
      </w:r>
      <w:proofErr w:type="spellEnd"/>
      <w:r w:rsidRPr="00B1031B">
        <w:rPr>
          <w:rStyle w:val="Emphasis"/>
          <w:color w:val="1C1E21"/>
        </w:rPr>
        <w:t xml:space="preserve"> </w:t>
      </w:r>
      <w:proofErr w:type="spellStart"/>
      <w:r w:rsidRPr="00B1031B">
        <w:rPr>
          <w:rStyle w:val="Emphasis"/>
          <w:color w:val="1C1E21"/>
        </w:rPr>
        <w:t>menjadikan</w:t>
      </w:r>
      <w:proofErr w:type="spellEnd"/>
      <w:r w:rsidRPr="00B1031B">
        <w:rPr>
          <w:rStyle w:val="Emphasis"/>
          <w:color w:val="1C1E21"/>
        </w:rPr>
        <w:t xml:space="preserve"> </w:t>
      </w:r>
      <w:proofErr w:type="spellStart"/>
      <w:r w:rsidRPr="00B1031B">
        <w:rPr>
          <w:rStyle w:val="Emphasis"/>
          <w:color w:val="1C1E21"/>
        </w:rPr>
        <w:t>manusia</w:t>
      </w:r>
      <w:proofErr w:type="spellEnd"/>
      <w:r w:rsidRPr="00B1031B">
        <w:rPr>
          <w:rStyle w:val="Emphasis"/>
          <w:color w:val="1C1E21"/>
        </w:rPr>
        <w:t xml:space="preserve"> </w:t>
      </w:r>
      <w:proofErr w:type="spellStart"/>
      <w:r w:rsidRPr="00B1031B">
        <w:rPr>
          <w:rStyle w:val="Emphasis"/>
          <w:color w:val="1C1E21"/>
        </w:rPr>
        <w:t>dalam</w:t>
      </w:r>
      <w:proofErr w:type="spellEnd"/>
      <w:r w:rsidRPr="00B1031B">
        <w:rPr>
          <w:rStyle w:val="Emphasis"/>
          <w:color w:val="1C1E21"/>
        </w:rPr>
        <w:t xml:space="preserve"> </w:t>
      </w:r>
      <w:proofErr w:type="spellStart"/>
      <w:r w:rsidRPr="00B1031B">
        <w:rPr>
          <w:rStyle w:val="Emphasis"/>
          <w:color w:val="1C1E21"/>
        </w:rPr>
        <w:t>bentuk</w:t>
      </w:r>
      <w:proofErr w:type="spellEnd"/>
      <w:r w:rsidRPr="00B1031B">
        <w:rPr>
          <w:rStyle w:val="Emphasis"/>
          <w:color w:val="1C1E21"/>
        </w:rPr>
        <w:t xml:space="preserve"> yang </w:t>
      </w:r>
      <w:proofErr w:type="spellStart"/>
      <w:r w:rsidRPr="00B1031B">
        <w:rPr>
          <w:rStyle w:val="Emphasis"/>
          <w:color w:val="1C1E21"/>
        </w:rPr>
        <w:t>sebaik-baiknya</w:t>
      </w:r>
      <w:proofErr w:type="spellEnd"/>
      <w:r w:rsidRPr="00B1031B">
        <w:rPr>
          <w:rStyle w:val="Emphasis"/>
          <w:color w:val="1C1E21"/>
        </w:rPr>
        <w:t>.”</w:t>
      </w:r>
    </w:p>
    <w:p w:rsidR="00EA7347" w:rsidRPr="00B1031B" w:rsidRDefault="00EA7347" w:rsidP="00B103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  <w:r w:rsidRPr="00B1031B">
        <w:rPr>
          <w:color w:val="1C1E21"/>
        </w:rPr>
        <w:t>(</w:t>
      </w:r>
      <w:r w:rsidRPr="00B1031B">
        <w:rPr>
          <w:rStyle w:val="Strong"/>
          <w:color w:val="1C1E21"/>
        </w:rPr>
        <w:t>Q.S. At-</w:t>
      </w:r>
      <w:proofErr w:type="gramStart"/>
      <w:r w:rsidRPr="00B1031B">
        <w:rPr>
          <w:rStyle w:val="Strong"/>
          <w:color w:val="1C1E21"/>
        </w:rPr>
        <w:t>Tin :</w:t>
      </w:r>
      <w:proofErr w:type="gramEnd"/>
      <w:r w:rsidRPr="00B1031B">
        <w:rPr>
          <w:rStyle w:val="Strong"/>
          <w:color w:val="1C1E21"/>
        </w:rPr>
        <w:t xml:space="preserve"> 4</w:t>
      </w:r>
      <w:r w:rsidRPr="00B1031B">
        <w:rPr>
          <w:color w:val="1C1E21"/>
        </w:rPr>
        <w:t>)</w:t>
      </w:r>
      <w:r w:rsidRPr="00B1031B">
        <w:rPr>
          <w:color w:val="1C1E21"/>
        </w:rPr>
        <w:t>”</w:t>
      </w:r>
    </w:p>
    <w:p w:rsidR="00EA7347" w:rsidRPr="00B1031B" w:rsidRDefault="00EA7347" w:rsidP="00B1031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:rsidR="00040C4D" w:rsidRPr="00B1031B" w:rsidRDefault="00040C4D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Akal juga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mbed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khlu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cipt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llo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SWT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aren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unggul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budaya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radab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0C4D" w:rsidRPr="00B1031B" w:rsidRDefault="00040C4D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Tingkat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budaya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radab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ringkal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bed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s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masa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r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sejarah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ngenal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sederhan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berkat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adanny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akal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nemuk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ringank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ekerjaanny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asusi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eradab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aju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pekerja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hamp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="00EA7347"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A7347" w:rsidRPr="00B1031B" w:rsidRDefault="00EA7347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c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kembang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industry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kerja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A7347" w:rsidRPr="00B1031B" w:rsidRDefault="00EA7347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Salah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o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lahir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industry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permud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u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erah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ap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lah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EA7347" w:rsidRPr="00B1031B" w:rsidRDefault="00EA7347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lastRenderedPageBreak/>
        <w:t>Handphone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contoh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rup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omunik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imilik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seorang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ti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enda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upgrade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manfa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kal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ormas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ekonom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social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lain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bagai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031B" w:rsidRPr="00B1031B" w:rsidRDefault="00EA7347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Akan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ap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andung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dara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atkal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lahgun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. Salah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contohny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ti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rlal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focus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HP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adar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lupa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031B"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1031B" w:rsidRPr="00B1031B" w:rsidRDefault="00B1031B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teknolog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sesuat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031B">
        <w:rPr>
          <w:rFonts w:ascii="Times New Roman" w:hAnsi="Times New Roman" w:cs="Times New Roman"/>
          <w:sz w:val="24"/>
          <w:szCs w:val="24"/>
          <w:lang w:val="en-GB"/>
        </w:rPr>
        <w:t>dunia</w:t>
      </w:r>
      <w:proofErr w:type="spellEnd"/>
      <w:r w:rsidRPr="00B103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A7347" w:rsidRPr="00B1031B" w:rsidRDefault="00EA7347" w:rsidP="00B1031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A7347" w:rsidRPr="00B10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E0" w:rsidRDefault="00FF79E0" w:rsidP="005619B4">
      <w:pPr>
        <w:spacing w:after="0" w:line="240" w:lineRule="auto"/>
      </w:pPr>
      <w:r>
        <w:separator/>
      </w:r>
    </w:p>
  </w:endnote>
  <w:endnote w:type="continuationSeparator" w:id="0">
    <w:p w:rsidR="00FF79E0" w:rsidRDefault="00FF79E0" w:rsidP="0056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E0" w:rsidRDefault="00FF79E0" w:rsidP="005619B4">
      <w:pPr>
        <w:spacing w:after="0" w:line="240" w:lineRule="auto"/>
      </w:pPr>
      <w:r>
        <w:separator/>
      </w:r>
    </w:p>
  </w:footnote>
  <w:footnote w:type="continuationSeparator" w:id="0">
    <w:p w:rsidR="00FF79E0" w:rsidRDefault="00FF79E0" w:rsidP="005619B4">
      <w:pPr>
        <w:spacing w:after="0" w:line="240" w:lineRule="auto"/>
      </w:pPr>
      <w:r>
        <w:continuationSeparator/>
      </w:r>
    </w:p>
  </w:footnote>
  <w:footnote w:id="1">
    <w:p w:rsidR="005619B4" w:rsidRPr="00B1031B" w:rsidRDefault="005619B4" w:rsidP="005619B4">
      <w:pPr>
        <w:pStyle w:val="FootnoteText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1031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0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wim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 (2006). </w:t>
      </w:r>
      <w:proofErr w:type="spellStart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jar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k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pikir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tis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line). www</w:t>
      </w:r>
      <w:proofErr w:type="gramStart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(</w:t>
      </w:r>
      <w:proofErr w:type="gramEnd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kompas.-com/kesehatan/news/0605/05/093521. </w:t>
      </w:r>
      <w:proofErr w:type="spellStart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tm</w:t>
      </w:r>
      <w:proofErr w:type="spellEnd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</w:t>
      </w:r>
      <w:proofErr w:type="spellEnd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ses</w:t>
      </w:r>
      <w:proofErr w:type="spellEnd"/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1031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B10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B4"/>
    <w:rsid w:val="00040C4D"/>
    <w:rsid w:val="005619B4"/>
    <w:rsid w:val="006B46B1"/>
    <w:rsid w:val="00B1031B"/>
    <w:rsid w:val="00EA734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8115F-17E2-4871-BA2F-E0BE57B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9B4"/>
    <w:rPr>
      <w:vertAlign w:val="superscript"/>
    </w:rPr>
  </w:style>
  <w:style w:type="character" w:customStyle="1" w:styleId="variablefont">
    <w:name w:val="variable_font"/>
    <w:basedOn w:val="DefaultParagraphFont"/>
    <w:rsid w:val="00040C4D"/>
  </w:style>
  <w:style w:type="paragraph" w:styleId="NormalWeb">
    <w:name w:val="Normal (Web)"/>
    <w:basedOn w:val="Normal"/>
    <w:uiPriority w:val="99"/>
    <w:unhideWhenUsed/>
    <w:rsid w:val="00EA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7347"/>
    <w:rPr>
      <w:i/>
      <w:iCs/>
    </w:rPr>
  </w:style>
  <w:style w:type="character" w:styleId="Strong">
    <w:name w:val="Strong"/>
    <w:basedOn w:val="DefaultParagraphFont"/>
    <w:uiPriority w:val="22"/>
    <w:qFormat/>
    <w:rsid w:val="00EA7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5C4C-41A2-495F-AFA1-21E32FEC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a</dc:creator>
  <cp:keywords/>
  <dc:description/>
  <cp:lastModifiedBy>ghania</cp:lastModifiedBy>
  <cp:revision>1</cp:revision>
  <dcterms:created xsi:type="dcterms:W3CDTF">2020-09-01T04:07:00Z</dcterms:created>
  <dcterms:modified xsi:type="dcterms:W3CDTF">2020-09-01T04:40:00Z</dcterms:modified>
</cp:coreProperties>
</file>